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28CF" w:rsidRPr="006C1E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1EE6">
        <w:rPr>
          <w:rFonts w:ascii="Times New Roman" w:hAnsi="Times New Roman" w:cs="Times New Roman"/>
          <w:sz w:val="24"/>
          <w:szCs w:val="24"/>
        </w:rPr>
        <w:t xml:space="preserve">  </w:t>
      </w:r>
      <w:r w:rsidRPr="006C1EE6">
        <w:rPr>
          <w:rFonts w:ascii="Times New Roman" w:hAnsi="Times New Roman" w:cs="Times New Roman"/>
          <w:b/>
          <w:sz w:val="24"/>
          <w:szCs w:val="24"/>
          <w:u w:val="single"/>
        </w:rPr>
        <w:t xml:space="preserve">National Mental health </w:t>
      </w:r>
      <w:r w:rsidR="00B202C1" w:rsidRPr="006C1EE6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B44365" w:rsidRPr="006C1EE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D628CF" w:rsidRPr="006C1EE6" w:rsidRDefault="00D628CF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365" w:rsidRPr="006C1EE6" w:rsidRDefault="00B44365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Shabnam Ara </w:t>
      </w:r>
      <w:r w:rsidR="001C62C5" w:rsidRPr="006C1EE6">
        <w:rPr>
          <w:rFonts w:ascii="Times New Roman" w:hAnsi="Times New Roman" w:cs="Times New Roman"/>
          <w:b/>
          <w:sz w:val="24"/>
          <w:szCs w:val="24"/>
        </w:rPr>
        <w:t>Sr.nursing</w:t>
      </w:r>
      <w:r w:rsidR="00EC0116" w:rsidRPr="006C1EE6">
        <w:rPr>
          <w:rFonts w:ascii="Times New Roman" w:hAnsi="Times New Roman" w:cs="Times New Roman"/>
          <w:b/>
          <w:sz w:val="24"/>
          <w:szCs w:val="24"/>
        </w:rPr>
        <w:t xml:space="preserve"> Officer </w:t>
      </w:r>
      <w:r w:rsidR="001C62C5" w:rsidRPr="006C1EE6">
        <w:rPr>
          <w:rFonts w:ascii="Times New Roman" w:hAnsi="Times New Roman" w:cs="Times New Roman"/>
          <w:b/>
          <w:sz w:val="24"/>
          <w:szCs w:val="24"/>
        </w:rPr>
        <w:t xml:space="preserve">currently </w:t>
      </w:r>
      <w:r w:rsidR="00EC0116" w:rsidRPr="006C1EE6">
        <w:rPr>
          <w:rFonts w:ascii="Times New Roman" w:hAnsi="Times New Roman" w:cs="Times New Roman"/>
          <w:b/>
          <w:sz w:val="24"/>
          <w:szCs w:val="24"/>
        </w:rPr>
        <w:t xml:space="preserve">working as </w:t>
      </w:r>
      <w:r w:rsidR="00B202C1" w:rsidRPr="006C1EE6">
        <w:rPr>
          <w:rFonts w:ascii="Times New Roman" w:hAnsi="Times New Roman" w:cs="Times New Roman"/>
          <w:b/>
          <w:sz w:val="24"/>
          <w:szCs w:val="24"/>
        </w:rPr>
        <w:t>Tutor college of nursing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 Government Medical College Srinagar</w:t>
      </w:r>
    </w:p>
    <w:p w:rsidR="007A5C03" w:rsidRPr="006C1EE6" w:rsidRDefault="00E55D35" w:rsidP="006C1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Shabnamrashid24@ gmail.com</w:t>
      </w:r>
      <w:r w:rsidR="00B202C1" w:rsidRPr="006C1EE6">
        <w:rPr>
          <w:rFonts w:ascii="Times New Roman" w:hAnsi="Times New Roman" w:cs="Times New Roman"/>
          <w:b/>
          <w:sz w:val="24"/>
          <w:szCs w:val="24"/>
        </w:rPr>
        <w:t>, 9622773338</w:t>
      </w:r>
    </w:p>
    <w:p w:rsidR="007A5C03" w:rsidRPr="006C1EE6" w:rsidRDefault="007A5C03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220CBA" w:rsidRPr="006C1EE6" w:rsidRDefault="00684D65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Introduction</w:t>
      </w:r>
    </w:p>
    <w:p w:rsidR="007C4164" w:rsidRPr="006C1EE6" w:rsidRDefault="007C4164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obally symptoms of </w:t>
      </w:r>
      <w:r w:rsidR="00C1561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mental health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</w:t>
      </w:r>
      <w:r w:rsidR="00C1561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y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common in general population. These common symptoms are worries, low energy, decreased pleasure, overwhelmed thoughts, tiredness, and sleeplessness in which some of the us experience mild, moderate and severe</w:t>
      </w:r>
      <w:r w:rsidR="00C1561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ccordingly our life remains in distress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1B091D" w:rsidRPr="006C1EE6" w:rsidRDefault="001B091D" w:rsidP="006C1E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047" w:rsidRPr="006C1EE6" w:rsidRDefault="001B091D" w:rsidP="006C1EE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b/>
          <w:bCs/>
          <w:sz w:val="24"/>
          <w:szCs w:val="24"/>
        </w:rPr>
        <w:t>Mental health</w:t>
      </w: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n </w:t>
      </w:r>
      <w:r w:rsidR="00A20047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>ability of individual to think ,regulate his/her emotions and social well being that leads positivity in our life and to cope with the stressors.</w:t>
      </w:r>
    </w:p>
    <w:p w:rsidR="00A20047" w:rsidRPr="006C1EE6" w:rsidRDefault="001B091D" w:rsidP="006C1EE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al health includes </w:t>
      </w:r>
      <w:r w:rsidR="00A20047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tive self concept, self efficacy , creativity and utility of potential to attain satisfaction &amp; to achieve </w:t>
      </w:r>
      <w:hyperlink r:id="rId8" w:tooltip="Psychological resilience" w:history="1">
        <w:r w:rsidR="00A20047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sychological resilience</w:t>
        </w:r>
      </w:hyperlink>
    </w:p>
    <w:p w:rsidR="007D4976" w:rsidRPr="006C1EE6" w:rsidRDefault="007D4976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b/>
          <w:color w:val="000000"/>
          <w:sz w:val="24"/>
          <w:szCs w:val="24"/>
        </w:rPr>
        <w:t>Mental Illness:-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047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Disturbance in our cognition, emotion and behaviour which results maladaptive bahaviour, and disturbance in activity of daily living </w:t>
      </w:r>
      <w:r w:rsidR="00F82957" w:rsidRPr="006C1EE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sociated with distress and/or impaired functioning</w:t>
      </w:r>
    </w:p>
    <w:p w:rsidR="00F82957" w:rsidRPr="006C1EE6" w:rsidRDefault="00F82957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976" w:rsidRPr="006C1EE6" w:rsidRDefault="00401AF4" w:rsidP="006C1EE6">
      <w:pPr>
        <w:spacing w:after="0"/>
        <w:jc w:val="both"/>
        <w:textAlignment w:val="baseline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rden of </w:t>
      </w:r>
      <w:r w:rsidR="00183313"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tal health issues </w:t>
      </w:r>
    </w:p>
    <w:p w:rsidR="007D4976" w:rsidRPr="006C1EE6" w:rsidRDefault="007D4976" w:rsidP="006C1EE6">
      <w:pPr>
        <w:spacing w:after="0"/>
        <w:jc w:val="both"/>
        <w:textAlignment w:val="baseline"/>
        <w:outlineLvl w:val="4"/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</w:pPr>
    </w:p>
    <w:p w:rsidR="006E131D" w:rsidRPr="006C1EE6" w:rsidRDefault="00ED6181" w:rsidP="006C1EE6">
      <w:pPr>
        <w:spacing w:after="0"/>
        <w:jc w:val="both"/>
        <w:textAlignment w:val="baseline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>Globally number of DALYs from</w:t>
      </w:r>
      <w:r w:rsidR="007D4976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131D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>1990 and 2019, mental disorders</w:t>
      </w:r>
      <w:r w:rsidR="007D4976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</w:t>
      </w:r>
      <w:r w:rsidR="006E131D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>increased from 80·8 million to 125·3 million</w:t>
      </w: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ccording to the reports of </w:t>
      </w:r>
      <w:r w:rsidR="006E131D" w:rsidRPr="006C1EE6">
        <w:rPr>
          <w:rFonts w:ascii="Times New Roman" w:hAnsi="Times New Roman" w:cs="Times New Roman"/>
          <w:sz w:val="24"/>
          <w:szCs w:val="24"/>
        </w:rPr>
        <w:t>G</w:t>
      </w:r>
      <w:r w:rsidR="007D4976" w:rsidRPr="006C1EE6">
        <w:rPr>
          <w:rFonts w:ascii="Times New Roman" w:hAnsi="Times New Roman" w:cs="Times New Roman"/>
          <w:sz w:val="24"/>
          <w:szCs w:val="24"/>
        </w:rPr>
        <w:t xml:space="preserve">lobal </w:t>
      </w:r>
      <w:r w:rsidR="006E131D" w:rsidRPr="006C1EE6">
        <w:rPr>
          <w:rFonts w:ascii="Times New Roman" w:hAnsi="Times New Roman" w:cs="Times New Roman"/>
          <w:sz w:val="24"/>
          <w:szCs w:val="24"/>
        </w:rPr>
        <w:t>B</w:t>
      </w:r>
      <w:r w:rsidR="007D4976" w:rsidRPr="006C1EE6">
        <w:rPr>
          <w:rFonts w:ascii="Times New Roman" w:hAnsi="Times New Roman" w:cs="Times New Roman"/>
          <w:sz w:val="24"/>
          <w:szCs w:val="24"/>
        </w:rPr>
        <w:t xml:space="preserve">urden of </w:t>
      </w:r>
      <w:r w:rsidR="006E131D" w:rsidRPr="006C1EE6">
        <w:rPr>
          <w:rFonts w:ascii="Times New Roman" w:hAnsi="Times New Roman" w:cs="Times New Roman"/>
          <w:sz w:val="24"/>
          <w:szCs w:val="24"/>
        </w:rPr>
        <w:t>D</w:t>
      </w:r>
      <w:r w:rsidR="007D4976" w:rsidRPr="006C1EE6">
        <w:rPr>
          <w:rFonts w:ascii="Times New Roman" w:hAnsi="Times New Roman" w:cs="Times New Roman"/>
          <w:sz w:val="24"/>
          <w:szCs w:val="24"/>
        </w:rPr>
        <w:t>iseases 2019 mental disorders are</w:t>
      </w:r>
      <w:r w:rsidR="006E131D" w:rsidRPr="006C1EE6">
        <w:rPr>
          <w:rFonts w:ascii="Times New Roman" w:hAnsi="Times New Roman" w:cs="Times New Roman"/>
          <w:sz w:val="24"/>
          <w:szCs w:val="24"/>
        </w:rPr>
        <w:t xml:space="preserve"> among the top ten leading causes of burden worldwide, with no evidence of global red</w:t>
      </w:r>
      <w:r w:rsidRPr="006C1EE6">
        <w:rPr>
          <w:rFonts w:ascii="Times New Roman" w:hAnsi="Times New Roman" w:cs="Times New Roman"/>
          <w:sz w:val="24"/>
          <w:szCs w:val="24"/>
        </w:rPr>
        <w:t>uction in the burden since 1990</w:t>
      </w:r>
      <w:r w:rsidR="006E131D" w:rsidRPr="006C1E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91D" w:rsidRPr="006C1EE6" w:rsidRDefault="00ED6181" w:rsidP="006C1E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From the</w:t>
      </w:r>
      <w:r w:rsidR="00684D65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st two de</w:t>
      </w:r>
      <w:r w:rsidR="007D4976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cades, various</w:t>
      </w:r>
      <w:r w:rsidR="00684D65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pidemiological studies</w:t>
      </w:r>
      <w:r w:rsidR="005D3729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ucted in India,</w:t>
      </w:r>
      <w:r w:rsidR="007C4164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stated that</w:t>
      </w:r>
      <w:r w:rsidR="005D3729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4D65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the prevalence of major psychiatric disorder</w:t>
      </w:r>
      <w:r w:rsidR="005D3729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s from 18-20/1000 with the median 65.4 per 1000 and is</w:t>
      </w:r>
      <w:r w:rsidR="007D4976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ximately </w:t>
      </w:r>
      <w:r w:rsidR="00684D65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same all over the world..</w:t>
      </w:r>
    </w:p>
    <w:p w:rsidR="001B091D" w:rsidRPr="006C1EE6" w:rsidRDefault="001B091D" w:rsidP="006C1E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91D" w:rsidRPr="006C1EE6" w:rsidRDefault="001B091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History of </w:t>
      </w:r>
      <w:r w:rsidRPr="006C1EE6">
        <w:rPr>
          <w:rFonts w:ascii="Times New Roman" w:hAnsi="Times New Roman" w:cs="Times New Roman"/>
          <w:b/>
          <w:sz w:val="24"/>
          <w:szCs w:val="24"/>
          <w:u w:val="single"/>
        </w:rPr>
        <w:t>National Mental health program.</w:t>
      </w:r>
    </w:p>
    <w:p w:rsidR="00F80735" w:rsidRPr="006C1EE6" w:rsidRDefault="00F80735" w:rsidP="006C1E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91D" w:rsidRPr="006C1EE6" w:rsidRDefault="00684D65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C0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order to curb mental health problems mental health were launched and modified time to time globally ,India as </w:t>
      </w:r>
      <w:r w:rsidR="007C4164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l. In 1980 it was found that there was a need of a programme related to Mental health </w:t>
      </w:r>
      <w:r w:rsidR="007C4164" w:rsidRPr="006C1EE6">
        <w:rPr>
          <w:rFonts w:ascii="Times New Roman" w:hAnsi="Times New Roman" w:cs="Times New Roman"/>
          <w:sz w:val="24"/>
          <w:szCs w:val="24"/>
        </w:rPr>
        <w:t>and a draft</w:t>
      </w:r>
      <w:r w:rsidR="001B091D" w:rsidRPr="006C1EE6">
        <w:rPr>
          <w:rFonts w:ascii="Times New Roman" w:hAnsi="Times New Roman" w:cs="Times New Roman"/>
          <w:sz w:val="24"/>
          <w:szCs w:val="24"/>
        </w:rPr>
        <w:t xml:space="preserve">ing committee met in Lucknow that </w:t>
      </w:r>
      <w:r w:rsidR="007C4164" w:rsidRPr="006C1EE6">
        <w:rPr>
          <w:rFonts w:ascii="Times New Roman" w:hAnsi="Times New Roman" w:cs="Times New Roman"/>
          <w:sz w:val="24"/>
          <w:szCs w:val="24"/>
        </w:rPr>
        <w:t xml:space="preserve"> prepared the first draft of NMHP</w:t>
      </w:r>
      <w:r w:rsidR="001B091D" w:rsidRPr="006C1EE6">
        <w:rPr>
          <w:rFonts w:ascii="Times New Roman" w:hAnsi="Times New Roman" w:cs="Times New Roman"/>
          <w:sz w:val="24"/>
          <w:szCs w:val="24"/>
        </w:rPr>
        <w:t xml:space="preserve"> which was presented in a workshop at New Delhi on 20th -21</w:t>
      </w:r>
      <w:r w:rsidR="001B091D" w:rsidRPr="006C1EE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B091D" w:rsidRPr="006C1EE6">
        <w:rPr>
          <w:rFonts w:ascii="Times New Roman" w:hAnsi="Times New Roman" w:cs="Times New Roman"/>
          <w:sz w:val="24"/>
          <w:szCs w:val="24"/>
        </w:rPr>
        <w:t xml:space="preserve"> July 1981.</w:t>
      </w:r>
    </w:p>
    <w:p w:rsidR="001B091D" w:rsidRPr="006C1EE6" w:rsidRDefault="001B091D" w:rsidP="006C1E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color w:val="212121"/>
          <w:sz w:val="24"/>
          <w:szCs w:val="24"/>
        </w:rPr>
        <w:t>Government of India has adopted National Mental Health Programme (NMHP) in August 1982, which is known as the landmark event in the history of psychiatry in India,</w:t>
      </w:r>
      <w:r w:rsidRPr="006C1EE6">
        <w:rPr>
          <w:rFonts w:ascii="Times New Roman" w:eastAsia="Times New Roman" w:hAnsi="Times New Roman" w:cs="Times New Roman"/>
          <w:sz w:val="24"/>
          <w:szCs w:val="24"/>
        </w:rPr>
        <w:t xml:space="preserve"> keeping in view the heavy burden of mental illness in the community, and the inadequacy of mental health care </w:t>
      </w:r>
      <w:r w:rsidRPr="006C1E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frastructure in the country to deal with and </w:t>
      </w:r>
      <w:r w:rsidRPr="006C1EE6">
        <w:rPr>
          <w:rFonts w:ascii="Times New Roman" w:hAnsi="Times New Roman" w:cs="Times New Roman"/>
          <w:sz w:val="24"/>
          <w:szCs w:val="24"/>
        </w:rPr>
        <w:t xml:space="preserve">ensure availability of Mental Health care services for all, especially the community at risk and underprivileged section of population.  </w:t>
      </w:r>
    </w:p>
    <w:p w:rsidR="001B091D" w:rsidRPr="006C1EE6" w:rsidRDefault="001B091D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OBJECTIVES </w:t>
      </w: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To ensure </w:t>
      </w:r>
      <w:r w:rsidR="00D670C1" w:rsidRPr="006C1EE6">
        <w:rPr>
          <w:rFonts w:ascii="Times New Roman" w:hAnsi="Times New Roman" w:cs="Times New Roman"/>
          <w:sz w:val="24"/>
          <w:szCs w:val="24"/>
        </w:rPr>
        <w:t xml:space="preserve">minimum </w:t>
      </w:r>
      <w:r w:rsidRPr="006C1EE6">
        <w:rPr>
          <w:rFonts w:ascii="Times New Roman" w:hAnsi="Times New Roman" w:cs="Times New Roman"/>
          <w:sz w:val="24"/>
          <w:szCs w:val="24"/>
        </w:rPr>
        <w:t>mental healt</w:t>
      </w:r>
      <w:r w:rsidR="00D670C1" w:rsidRPr="006C1EE6">
        <w:rPr>
          <w:rFonts w:ascii="Times New Roman" w:hAnsi="Times New Roman" w:cs="Times New Roman"/>
          <w:sz w:val="24"/>
          <w:szCs w:val="24"/>
        </w:rPr>
        <w:t xml:space="preserve">hcare for all in </w:t>
      </w:r>
      <w:r w:rsidRPr="006C1EE6">
        <w:rPr>
          <w:rFonts w:ascii="Times New Roman" w:hAnsi="Times New Roman" w:cs="Times New Roman"/>
          <w:sz w:val="24"/>
          <w:szCs w:val="24"/>
        </w:rPr>
        <w:t>future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D670C1" w:rsidRPr="006C1EE6">
        <w:rPr>
          <w:rFonts w:ascii="Times New Roman" w:hAnsi="Times New Roman" w:cs="Times New Roman"/>
          <w:sz w:val="24"/>
          <w:szCs w:val="24"/>
        </w:rPr>
        <w:t>Ensure mental health facilities to vulnerable population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 xml:space="preserve">To </w:t>
      </w:r>
      <w:r w:rsidR="00D670C1" w:rsidRPr="006C1EE6">
        <w:rPr>
          <w:rFonts w:ascii="Times New Roman" w:hAnsi="Times New Roman" w:cs="Times New Roman"/>
          <w:sz w:val="24"/>
          <w:szCs w:val="24"/>
        </w:rPr>
        <w:t xml:space="preserve">impart </w:t>
      </w:r>
      <w:r w:rsidRPr="006C1EE6">
        <w:rPr>
          <w:rFonts w:ascii="Times New Roman" w:hAnsi="Times New Roman" w:cs="Times New Roman"/>
          <w:sz w:val="24"/>
          <w:szCs w:val="24"/>
        </w:rPr>
        <w:t xml:space="preserve">mental health knowledge in general health </w:t>
      </w:r>
      <w:r w:rsidR="00D670C1" w:rsidRPr="006C1EE6">
        <w:rPr>
          <w:rFonts w:ascii="Times New Roman" w:hAnsi="Times New Roman" w:cs="Times New Roman"/>
          <w:sz w:val="24"/>
          <w:szCs w:val="24"/>
        </w:rPr>
        <w:t>care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D670C1" w:rsidRPr="006C1EE6">
        <w:rPr>
          <w:rFonts w:ascii="Times New Roman" w:hAnsi="Times New Roman" w:cs="Times New Roman"/>
          <w:sz w:val="24"/>
          <w:szCs w:val="24"/>
        </w:rPr>
        <w:t xml:space="preserve">To increase </w:t>
      </w:r>
      <w:r w:rsidRPr="006C1EE6">
        <w:rPr>
          <w:rFonts w:ascii="Times New Roman" w:hAnsi="Times New Roman" w:cs="Times New Roman"/>
          <w:sz w:val="24"/>
          <w:szCs w:val="24"/>
        </w:rPr>
        <w:t>community participation in the m</w:t>
      </w:r>
      <w:r w:rsidR="00D670C1" w:rsidRPr="006C1EE6">
        <w:rPr>
          <w:rFonts w:ascii="Times New Roman" w:hAnsi="Times New Roman" w:cs="Times New Roman"/>
          <w:sz w:val="24"/>
          <w:szCs w:val="24"/>
        </w:rPr>
        <w:t>ental health services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1B697E" w:rsidRPr="006C1EE6">
        <w:rPr>
          <w:rFonts w:ascii="Times New Roman" w:hAnsi="Times New Roman" w:cs="Times New Roman"/>
          <w:sz w:val="24"/>
          <w:szCs w:val="24"/>
        </w:rPr>
        <w:t>To empower</w:t>
      </w:r>
      <w:r w:rsidRPr="006C1EE6">
        <w:rPr>
          <w:rFonts w:ascii="Times New Roman" w:hAnsi="Times New Roman" w:cs="Times New Roman"/>
          <w:sz w:val="24"/>
          <w:szCs w:val="24"/>
        </w:rPr>
        <w:t xml:space="preserve"> human resources in Mental Health Subspecialties.</w:t>
      </w:r>
    </w:p>
    <w:p w:rsidR="00F96AAD" w:rsidRPr="006C1EE6" w:rsidRDefault="00F96AA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AAD" w:rsidRPr="006C1EE6" w:rsidRDefault="00F8073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  <w:u w:val="single"/>
        </w:rPr>
        <w:t>National Mental health program. (</w:t>
      </w:r>
      <w:r w:rsidR="00F96AAD" w:rsidRPr="006C1EE6">
        <w:rPr>
          <w:rFonts w:ascii="Times New Roman" w:hAnsi="Times New Roman" w:cs="Times New Roman"/>
          <w:b/>
          <w:sz w:val="24"/>
          <w:szCs w:val="24"/>
        </w:rPr>
        <w:t>NMHP</w:t>
      </w:r>
      <w:r w:rsidRPr="006C1EE6">
        <w:rPr>
          <w:rFonts w:ascii="Times New Roman" w:hAnsi="Times New Roman" w:cs="Times New Roman"/>
          <w:b/>
          <w:sz w:val="24"/>
          <w:szCs w:val="24"/>
        </w:rPr>
        <w:t>)</w:t>
      </w:r>
      <w:r w:rsidR="00F96AAD" w:rsidRPr="006C1EE6">
        <w:rPr>
          <w:rFonts w:ascii="Times New Roman" w:hAnsi="Times New Roman" w:cs="Times New Roman"/>
          <w:b/>
          <w:sz w:val="24"/>
          <w:szCs w:val="24"/>
        </w:rPr>
        <w:t xml:space="preserve"> –STRATEGIES</w:t>
      </w:r>
    </w:p>
    <w:p w:rsidR="00F96AAD" w:rsidRPr="006C1EE6" w:rsidRDefault="00F80735" w:rsidP="006C1EE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NMHP  has Integrated  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mental health with primary health care </w:t>
      </w:r>
    </w:p>
    <w:p w:rsidR="00F96AAD" w:rsidRPr="006C1EE6" w:rsidRDefault="00F96AAD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AD" w:rsidRPr="006C1EE6" w:rsidRDefault="00F96AAD" w:rsidP="006C1EE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Provision of tertiary care institutions for treatment of mental disorders</w:t>
      </w:r>
    </w:p>
    <w:p w:rsidR="00F96AAD" w:rsidRPr="006C1EE6" w:rsidRDefault="00F80735" w:rsidP="006C1EE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De-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786869" w:rsidRPr="006C1EE6">
        <w:rPr>
          <w:rFonts w:ascii="Times New Roman" w:hAnsi="Times New Roman" w:cs="Times New Roman"/>
          <w:sz w:val="24"/>
          <w:szCs w:val="24"/>
        </w:rPr>
        <w:t xml:space="preserve">stigmatize </w:t>
      </w:r>
      <w:r w:rsidR="00F96AAD" w:rsidRPr="006C1EE6">
        <w:rPr>
          <w:rFonts w:ascii="Times New Roman" w:hAnsi="Times New Roman" w:cs="Times New Roman"/>
          <w:sz w:val="24"/>
          <w:szCs w:val="24"/>
        </w:rPr>
        <w:t>ment</w:t>
      </w:r>
      <w:r w:rsidR="00786869" w:rsidRPr="006C1EE6">
        <w:rPr>
          <w:rFonts w:ascii="Times New Roman" w:hAnsi="Times New Roman" w:cs="Times New Roman"/>
          <w:sz w:val="24"/>
          <w:szCs w:val="24"/>
        </w:rPr>
        <w:t>ally ill patients and protect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their rights </w:t>
      </w:r>
      <w:r w:rsidRPr="006C1EE6">
        <w:rPr>
          <w:rFonts w:ascii="Times New Roman" w:hAnsi="Times New Roman" w:cs="Times New Roman"/>
          <w:sz w:val="24"/>
          <w:szCs w:val="24"/>
        </w:rPr>
        <w:t xml:space="preserve">by </w:t>
      </w:r>
      <w:r w:rsidR="00F96AAD" w:rsidRPr="006C1EE6">
        <w:rPr>
          <w:rFonts w:ascii="Times New Roman" w:hAnsi="Times New Roman" w:cs="Times New Roman"/>
          <w:sz w:val="24"/>
          <w:szCs w:val="24"/>
        </w:rPr>
        <w:t>regulatory institutions like the Central Mental Health Authority (CMHA) and State Mental Health Authority (SMHA)</w:t>
      </w:r>
    </w:p>
    <w:p w:rsidR="00F96AAD" w:rsidRPr="006C1EE6" w:rsidRDefault="00F96AAD" w:rsidP="006C1E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6AAD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Limitations </w:t>
      </w:r>
      <w:r w:rsidR="000B346C" w:rsidRPr="006C1EE6">
        <w:rPr>
          <w:rFonts w:ascii="Times New Roman" w:hAnsi="Times New Roman" w:cs="Times New Roman"/>
          <w:b/>
          <w:sz w:val="24"/>
          <w:szCs w:val="24"/>
        </w:rPr>
        <w:t>of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 National Mental Health Program.</w:t>
      </w:r>
    </w:p>
    <w:p w:rsidR="00F96AAD" w:rsidRPr="006C1EE6" w:rsidRDefault="00D9418A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Inadequate </w:t>
      </w:r>
      <w:r w:rsidR="00F96AAD" w:rsidRPr="006C1EE6">
        <w:rPr>
          <w:rFonts w:ascii="Times New Roman" w:hAnsi="Times New Roman" w:cs="Times New Roman"/>
          <w:sz w:val="24"/>
          <w:szCs w:val="24"/>
        </w:rPr>
        <w:t>administrative structure &amp; funding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AAD" w:rsidRPr="006C1EE6" w:rsidRDefault="00F96AAD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Lack of periodical introspection, supervision, reporting </w:t>
      </w:r>
      <w:r w:rsidR="00D9418A" w:rsidRPr="006C1EE6">
        <w:rPr>
          <w:rFonts w:ascii="Times New Roman" w:hAnsi="Times New Roman" w:cs="Times New Roman"/>
          <w:sz w:val="24"/>
          <w:szCs w:val="24"/>
        </w:rPr>
        <w:t xml:space="preserve">of mental health </w:t>
      </w:r>
      <w:r w:rsidRPr="006C1EE6">
        <w:rPr>
          <w:rFonts w:ascii="Times New Roman" w:hAnsi="Times New Roman" w:cs="Times New Roman"/>
          <w:sz w:val="24"/>
          <w:szCs w:val="24"/>
        </w:rPr>
        <w:t>services</w:t>
      </w:r>
      <w:r w:rsidR="00D9418A" w:rsidRPr="006C1EE6">
        <w:rPr>
          <w:rFonts w:ascii="Times New Roman" w:hAnsi="Times New Roman" w:cs="Times New Roman"/>
          <w:sz w:val="24"/>
          <w:szCs w:val="24"/>
        </w:rPr>
        <w:t>.</w:t>
      </w:r>
    </w:p>
    <w:p w:rsidR="00F96AAD" w:rsidRPr="006C1EE6" w:rsidRDefault="00D466BC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Maximum</w:t>
      </w:r>
      <w:r w:rsidR="000B346C" w:rsidRPr="006C1EE6">
        <w:rPr>
          <w:rFonts w:ascii="Times New Roman" w:hAnsi="Times New Roman" w:cs="Times New Roman"/>
          <w:sz w:val="24"/>
          <w:szCs w:val="24"/>
        </w:rPr>
        <w:t xml:space="preserve"> emphasis was on  cure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components rather than </w:t>
      </w:r>
      <w:r w:rsidR="000B346C" w:rsidRPr="006C1EE6">
        <w:rPr>
          <w:rFonts w:ascii="Times New Roman" w:hAnsi="Times New Roman" w:cs="Times New Roman"/>
          <w:sz w:val="24"/>
          <w:szCs w:val="24"/>
        </w:rPr>
        <w:t>primitive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and preventive aspects</w:t>
      </w:r>
    </w:p>
    <w:p w:rsidR="00F96AAD" w:rsidRPr="006C1EE6" w:rsidRDefault="000B346C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Lack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of manpower resource</w:t>
      </w:r>
      <w:r w:rsidR="00D466BC" w:rsidRPr="006C1EE6">
        <w:rPr>
          <w:rFonts w:ascii="Times New Roman" w:hAnsi="Times New Roman" w:cs="Times New Roman"/>
          <w:sz w:val="24"/>
          <w:szCs w:val="24"/>
        </w:rPr>
        <w:t>.</w:t>
      </w:r>
    </w:p>
    <w:p w:rsidR="008C748A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Approaches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﻿</w:t>
      </w:r>
      <w:r w:rsidR="00BB5CA4" w:rsidRPr="006C1EE6">
        <w:rPr>
          <w:rFonts w:ascii="Times New Roman" w:hAnsi="Times New Roman" w:cs="Times New Roman"/>
          <w:sz w:val="24"/>
          <w:szCs w:val="24"/>
        </w:rPr>
        <w:t>Mental health services to be integrated with an existing general health services &amp; community development program</w:t>
      </w:r>
      <w:r w:rsidR="00F23791" w:rsidRPr="006C1EE6">
        <w:rPr>
          <w:rFonts w:ascii="Times New Roman" w:hAnsi="Times New Roman" w:cs="Times New Roman"/>
          <w:sz w:val="24"/>
          <w:szCs w:val="24"/>
        </w:rPr>
        <w:t>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﻿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Utilize </w:t>
      </w:r>
      <w:r w:rsidRPr="006C1EE6">
        <w:rPr>
          <w:rFonts w:ascii="Times New Roman" w:hAnsi="Times New Roman" w:cs="Times New Roman"/>
          <w:sz w:val="24"/>
          <w:szCs w:val="24"/>
        </w:rPr>
        <w:t>existing infra</w:t>
      </w:r>
      <w:r w:rsidR="00BB5CA4" w:rsidRPr="006C1EE6">
        <w:rPr>
          <w:rFonts w:ascii="Times New Roman" w:hAnsi="Times New Roman" w:cs="Times New Roman"/>
          <w:sz w:val="24"/>
          <w:szCs w:val="24"/>
        </w:rPr>
        <w:t>structure of health services to</w:t>
      </w:r>
      <w:r w:rsidRPr="006C1EE6">
        <w:rPr>
          <w:rFonts w:ascii="Times New Roman" w:hAnsi="Times New Roman" w:cs="Times New Roman"/>
          <w:sz w:val="24"/>
          <w:szCs w:val="24"/>
        </w:rPr>
        <w:t xml:space="preserve"> deliver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 the minimum mental health </w:t>
      </w:r>
      <w:r w:rsidRPr="006C1EE6">
        <w:rPr>
          <w:rFonts w:ascii="Times New Roman" w:hAnsi="Times New Roman" w:cs="Times New Roman"/>
          <w:sz w:val="24"/>
          <w:szCs w:val="24"/>
        </w:rPr>
        <w:t>services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﻿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Provide </w:t>
      </w:r>
      <w:r w:rsidRPr="006C1EE6">
        <w:rPr>
          <w:rFonts w:ascii="Times New Roman" w:hAnsi="Times New Roman" w:cs="Times New Roman"/>
          <w:sz w:val="24"/>
          <w:szCs w:val="24"/>
        </w:rPr>
        <w:t>task-oriented training to the existing health staff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 in order to promote mental health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F23791" w:rsidRPr="006C1EE6" w:rsidRDefault="008C748A" w:rsidP="006C1E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onent Of 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National Mental Health Program. </w:t>
      </w:r>
    </w:p>
    <w:p w:rsidR="00071B81" w:rsidRPr="006C1EE6" w:rsidRDefault="009534FE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left:0;text-align:left;margin-left:27.65pt;margin-top:7.4pt;width:196.7pt;height:29.3pt;z-index:251669504">
            <v:textbox style="mso-next-textbox:#_x0000_s1033">
              <w:txbxContent>
                <w:p w:rsidR="00ED6181" w:rsidRPr="00723C6A" w:rsidRDefault="00ED6181" w:rsidP="00723C6A">
                  <w:pPr>
                    <w:pStyle w:val="ListParagraph"/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eatment</w:t>
                  </w:r>
                </w:p>
                <w:p w:rsidR="00ED6181" w:rsidRPr="00C15613" w:rsidRDefault="00ED6181" w:rsidP="00071B81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</w:p>
                <w:p w:rsidR="00ED6181" w:rsidRDefault="00ED6181"/>
              </w:txbxContent>
            </v:textbox>
          </v:rect>
        </w:pic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9534FE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left:0;text-align:left;margin-left:82.05pt;margin-top:10.75pt;width:193.85pt;height:35.75pt;z-index:251670528">
            <v:textbox style="mso-next-textbox:#_x0000_s1034">
              <w:txbxContent>
                <w:p w:rsidR="00ED6181" w:rsidRPr="00C15613" w:rsidRDefault="00ED6181" w:rsidP="00071B81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565656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2. Prevention.</w:t>
                  </w:r>
                </w:p>
                <w:p w:rsidR="00ED6181" w:rsidRDefault="00ED6181"/>
              </w:txbxContent>
            </v:textbox>
          </v:rect>
        </w:pic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9534FE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139.8pt;margin-top:12.4pt;width:207.65pt;height:30.65pt;z-index:251671552">
            <v:textbox style="mso-next-textbox:#_x0000_s1035">
              <w:txbxContent>
                <w:p w:rsidR="00ED6181" w:rsidRPr="00C15613" w:rsidRDefault="00ED6181" w:rsidP="00071B81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3.  </w:t>
                  </w:r>
                  <w:r w:rsidRPr="00C156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habilitation</w:t>
                  </w:r>
                </w:p>
                <w:p w:rsidR="00ED6181" w:rsidRDefault="00ED6181"/>
              </w:txbxContent>
            </v:textbox>
          </v:rect>
        </w:pic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830" w:rsidRPr="006C1EE6" w:rsidRDefault="00C96830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830" w:rsidRPr="006C1EE6" w:rsidRDefault="00C96830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413" w:rsidRPr="006C1EE6" w:rsidRDefault="00723C6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1.</w:t>
      </w:r>
      <w:r w:rsidRPr="006C1EE6">
        <w:rPr>
          <w:rFonts w:ascii="Times New Roman" w:hAnsi="Times New Roman" w:cs="Times New Roman"/>
          <w:b/>
          <w:sz w:val="24"/>
          <w:szCs w:val="24"/>
        </w:rPr>
        <w:t>Treatment</w:t>
      </w:r>
      <w:r w:rsidR="008C748A" w:rsidRPr="006C1EE6">
        <w:rPr>
          <w:rFonts w:ascii="Times New Roman" w:hAnsi="Times New Roman" w:cs="Times New Roman"/>
          <w:sz w:val="24"/>
          <w:szCs w:val="24"/>
        </w:rPr>
        <w:br/>
      </w:r>
    </w:p>
    <w:p w:rsidR="00EA22A7" w:rsidRPr="006C1EE6" w:rsidRDefault="009D411C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(A</w:t>
      </w:r>
      <w:r w:rsidR="008C748A" w:rsidRPr="006C1EE6">
        <w:rPr>
          <w:rFonts w:ascii="Times New Roman" w:hAnsi="Times New Roman" w:cs="Times New Roman"/>
          <w:b/>
          <w:sz w:val="24"/>
          <w:szCs w:val="24"/>
        </w:rPr>
        <w:t>) Medical Officer</w:t>
      </w:r>
      <w:r w:rsidR="00C90413" w:rsidRPr="006C1EE6">
        <w:rPr>
          <w:rFonts w:ascii="Times New Roman" w:hAnsi="Times New Roman" w:cs="Times New Roman"/>
          <w:sz w:val="24"/>
          <w:szCs w:val="24"/>
        </w:rPr>
        <w:t xml:space="preserve"> of PHC, </w:t>
      </w:r>
      <w:r w:rsidR="00EA22A7" w:rsidRPr="006C1EE6">
        <w:rPr>
          <w:rFonts w:ascii="Times New Roman" w:hAnsi="Times New Roman" w:cs="Times New Roman"/>
          <w:sz w:val="24"/>
          <w:szCs w:val="24"/>
        </w:rPr>
        <w:t xml:space="preserve">is responsible for  – </w:t>
      </w:r>
    </w:p>
    <w:p w:rsidR="00EA22A7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Supervising performance of Multipurpose Health Worker (MPW).</w:t>
      </w:r>
    </w:p>
    <w:p w:rsidR="00EA22A7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diagnosis,</w:t>
      </w:r>
    </w:p>
    <w:p w:rsidR="008C748A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Treatment of psychosis </w:t>
      </w:r>
    </w:p>
    <w:p w:rsidR="00EA22A7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Treatment of mental disorders co morbid with physical illness.</w:t>
      </w:r>
    </w:p>
    <w:p w:rsidR="00EA22A7" w:rsidRPr="006C1EE6" w:rsidRDefault="00EA22A7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>Treatment of Uncomplicated cases of Psychiatric disorders associated with Physical disease.</w:t>
      </w:r>
    </w:p>
    <w:p w:rsidR="008C748A" w:rsidRPr="006C1EE6" w:rsidRDefault="008C748A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EA22A7" w:rsidRPr="006C1EE6">
        <w:rPr>
          <w:rFonts w:ascii="Times New Roman" w:hAnsi="Times New Roman" w:cs="Times New Roman"/>
          <w:sz w:val="24"/>
          <w:szCs w:val="24"/>
        </w:rPr>
        <w:t>Managing psychosocial</w:t>
      </w:r>
      <w:r w:rsidRPr="006C1EE6">
        <w:rPr>
          <w:rFonts w:ascii="Times New Roman" w:hAnsi="Times New Roman" w:cs="Times New Roman"/>
          <w:sz w:val="24"/>
          <w:szCs w:val="24"/>
        </w:rPr>
        <w:t xml:space="preserve"> problems.</w:t>
      </w:r>
    </w:p>
    <w:p w:rsidR="008C748A" w:rsidRPr="006C1EE6" w:rsidRDefault="008C748A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>Epidemiological survey/Surveillance of Mental Morbidity.</w:t>
      </w:r>
    </w:p>
    <w:p w:rsidR="009D411C" w:rsidRPr="006C1EE6" w:rsidRDefault="009D411C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Parent teacher meeting regarding behavioral problems among Children. Provision of Counseling </w:t>
      </w:r>
    </w:p>
    <w:p w:rsidR="009D411C" w:rsidRPr="006C1EE6" w:rsidRDefault="009D411C" w:rsidP="006C1EE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413" w:rsidRPr="006C1EE6" w:rsidRDefault="00C90413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723C6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(B</w:t>
      </w:r>
      <w:r w:rsidR="008C748A" w:rsidRPr="006C1EE6">
        <w:rPr>
          <w:rFonts w:ascii="Times New Roman" w:hAnsi="Times New Roman" w:cs="Times New Roman"/>
          <w:b/>
          <w:sz w:val="24"/>
          <w:szCs w:val="24"/>
        </w:rPr>
        <w:t>) District Hospitals-</w:t>
      </w:r>
    </w:p>
    <w:p w:rsidR="008C748A" w:rsidRPr="006C1EE6" w:rsidRDefault="008C748A" w:rsidP="006C1EE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 xml:space="preserve">It was recognized that there should be </w:t>
      </w:r>
      <w:r w:rsidR="00C90413" w:rsidRPr="006C1EE6">
        <w:rPr>
          <w:rFonts w:ascii="Times New Roman" w:hAnsi="Times New Roman" w:cs="Times New Roman"/>
          <w:sz w:val="24"/>
          <w:szCs w:val="24"/>
        </w:rPr>
        <w:t>at least</w:t>
      </w:r>
      <w:r w:rsidRPr="006C1EE6">
        <w:rPr>
          <w:rFonts w:ascii="Times New Roman" w:hAnsi="Times New Roman" w:cs="Times New Roman"/>
          <w:sz w:val="24"/>
          <w:szCs w:val="24"/>
        </w:rPr>
        <w:t xml:space="preserve"> one Psychiatrist attached to every district hospital.</w:t>
      </w:r>
    </w:p>
    <w:p w:rsidR="00F96AAD" w:rsidRPr="006C1EE6" w:rsidRDefault="008C748A" w:rsidP="006C1EE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>District Hospital should have 30-50 Psychiatric beds.</w:t>
      </w:r>
      <w:r w:rsidR="00C90413" w:rsidRPr="006C1E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48A" w:rsidRPr="006C1EE6" w:rsidRDefault="00C90413" w:rsidP="006C1EE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Psychiatrists in the district hospital have</w:t>
      </w:r>
      <w:r w:rsidR="008C748A" w:rsidRPr="006C1EE6">
        <w:rPr>
          <w:rFonts w:ascii="Times New Roman" w:hAnsi="Times New Roman" w:cs="Times New Roman"/>
          <w:sz w:val="24"/>
          <w:szCs w:val="24"/>
        </w:rPr>
        <w:t xml:space="preserve"> to devote a part of his time to clinical area and greater part in training and supervision of non-specialized Health workers.</w:t>
      </w:r>
    </w:p>
    <w:p w:rsidR="00C90413" w:rsidRPr="006C1EE6" w:rsidRDefault="00C90413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(D) Mental Hospitals</w:t>
      </w:r>
      <w:r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b/>
          <w:sz w:val="24"/>
          <w:szCs w:val="24"/>
        </w:rPr>
        <w:t>and Teaching Psychiatric Units</w:t>
      </w:r>
      <w:r w:rsidRPr="006C1EE6">
        <w:rPr>
          <w:rFonts w:ascii="Times New Roman" w:hAnsi="Times New Roman" w:cs="Times New Roman"/>
          <w:sz w:val="24"/>
          <w:szCs w:val="24"/>
        </w:rPr>
        <w:t xml:space="preserve">- </w:t>
      </w:r>
      <w:r w:rsidR="001B5431" w:rsidRPr="006C1EE6">
        <w:rPr>
          <w:rFonts w:ascii="Times New Roman" w:hAnsi="Times New Roman" w:cs="Times New Roman"/>
          <w:sz w:val="24"/>
          <w:szCs w:val="24"/>
        </w:rPr>
        <w:t>can dispose off the following</w:t>
      </w:r>
      <w:r w:rsidRPr="006C1EE6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C579D6" w:rsidRPr="006C1EE6">
        <w:rPr>
          <w:rFonts w:ascii="Times New Roman" w:hAnsi="Times New Roman" w:cs="Times New Roman"/>
          <w:sz w:val="24"/>
          <w:szCs w:val="24"/>
        </w:rPr>
        <w:t>include</w:t>
      </w:r>
      <w:r w:rsidRPr="006C1EE6">
        <w:rPr>
          <w:rFonts w:ascii="Times New Roman" w:hAnsi="Times New Roman" w:cs="Times New Roman"/>
          <w:sz w:val="24"/>
          <w:szCs w:val="24"/>
        </w:rPr>
        <w:t>:</w:t>
      </w:r>
    </w:p>
    <w:p w:rsidR="008C748A" w:rsidRPr="006C1EE6" w:rsidRDefault="008C748A" w:rsidP="006C1E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1B5431" w:rsidRPr="006C1EE6">
        <w:rPr>
          <w:rFonts w:ascii="Times New Roman" w:hAnsi="Times New Roman" w:cs="Times New Roman"/>
          <w:sz w:val="24"/>
          <w:szCs w:val="24"/>
        </w:rPr>
        <w:t xml:space="preserve">Referral cases to be </w:t>
      </w:r>
      <w:r w:rsidR="00C579D6" w:rsidRPr="006C1EE6">
        <w:rPr>
          <w:rFonts w:ascii="Times New Roman" w:hAnsi="Times New Roman" w:cs="Times New Roman"/>
          <w:sz w:val="24"/>
          <w:szCs w:val="24"/>
        </w:rPr>
        <w:t>treated.</w:t>
      </w:r>
    </w:p>
    <w:p w:rsidR="008C748A" w:rsidRPr="006C1EE6" w:rsidRDefault="008C748A" w:rsidP="006C1E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lastRenderedPageBreak/>
        <w:t>﻿﻿</w:t>
      </w:r>
      <w:r w:rsidRPr="006C1EE6">
        <w:rPr>
          <w:rFonts w:ascii="Times New Roman" w:hAnsi="Times New Roman" w:cs="Times New Roman"/>
          <w:sz w:val="24"/>
          <w:szCs w:val="24"/>
        </w:rPr>
        <w:t>Teaching</w:t>
      </w:r>
    </w:p>
    <w:p w:rsidR="008C748A" w:rsidRPr="006C1EE6" w:rsidRDefault="008C748A" w:rsidP="006C1E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>Specialized facilities like occupational therapy units, Psychotherapy etc..</w:t>
      </w:r>
    </w:p>
    <w:p w:rsidR="00C90413" w:rsidRPr="006C1EE6" w:rsidRDefault="00C90413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8A" w:rsidRPr="006C1EE6" w:rsidRDefault="00C579D6" w:rsidP="006C1EE6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2.</w:t>
      </w:r>
      <w:r w:rsidR="008C748A" w:rsidRPr="006C1EE6">
        <w:rPr>
          <w:rFonts w:ascii="Times New Roman" w:hAnsi="Times New Roman" w:cs="Times New Roman"/>
          <w:b/>
          <w:sz w:val="24"/>
          <w:szCs w:val="24"/>
        </w:rPr>
        <w:t xml:space="preserve"> PREVENTION:</w:t>
      </w:r>
    </w:p>
    <w:p w:rsidR="00F96AAD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B2546A" w:rsidRPr="006C1EE6">
        <w:rPr>
          <w:rFonts w:ascii="Times New Roman" w:hAnsi="Times New Roman" w:cs="Times New Roman"/>
          <w:sz w:val="24"/>
          <w:szCs w:val="24"/>
        </w:rPr>
        <w:t xml:space="preserve">This programme </w:t>
      </w:r>
      <w:r w:rsidRPr="006C1EE6">
        <w:rPr>
          <w:rFonts w:ascii="Times New Roman" w:hAnsi="Times New Roman" w:cs="Times New Roman"/>
          <w:sz w:val="24"/>
          <w:szCs w:val="24"/>
        </w:rPr>
        <w:t xml:space="preserve"> focus</w:t>
      </w:r>
      <w:r w:rsidR="00B2546A" w:rsidRPr="006C1EE6">
        <w:rPr>
          <w:rFonts w:ascii="Times New Roman" w:hAnsi="Times New Roman" w:cs="Times New Roman"/>
          <w:sz w:val="24"/>
          <w:szCs w:val="24"/>
        </w:rPr>
        <w:t>ed on prevention and control of mental illness especilly Alcohol related problems,</w:t>
      </w:r>
      <w:r w:rsidRPr="006C1EE6">
        <w:rPr>
          <w:rFonts w:ascii="Times New Roman" w:hAnsi="Times New Roman" w:cs="Times New Roman"/>
          <w:sz w:val="24"/>
          <w:szCs w:val="24"/>
        </w:rPr>
        <w:t xml:space="preserve"> Juvenile delinquency and acute adjustment problems like suicidal attempts </w:t>
      </w:r>
      <w:r w:rsidR="00B2546A" w:rsidRPr="006C1EE6">
        <w:rPr>
          <w:rFonts w:ascii="Times New Roman" w:hAnsi="Times New Roman" w:cs="Times New Roman"/>
          <w:sz w:val="24"/>
          <w:szCs w:val="24"/>
        </w:rPr>
        <w:t>.</w:t>
      </w:r>
    </w:p>
    <w:p w:rsidR="00D00CD3" w:rsidRPr="006C1EE6" w:rsidRDefault="00C579D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3. REHABILITATION:</w:t>
      </w:r>
    </w:p>
    <w:p w:rsidR="001C62C5" w:rsidRPr="006C1EE6" w:rsidRDefault="00D00CD3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C579D6" w:rsidRPr="006C1EE6">
        <w:rPr>
          <w:rFonts w:ascii="Times New Roman" w:hAnsi="Times New Roman" w:cs="Times New Roman"/>
          <w:sz w:val="24"/>
          <w:szCs w:val="24"/>
        </w:rPr>
        <w:t xml:space="preserve"> include</w:t>
      </w:r>
      <w:r w:rsidRPr="006C1EE6">
        <w:rPr>
          <w:rFonts w:ascii="Times New Roman" w:hAnsi="Times New Roman" w:cs="Times New Roman"/>
          <w:sz w:val="24"/>
          <w:szCs w:val="24"/>
        </w:rPr>
        <w:t>s</w:t>
      </w:r>
      <w:r w:rsidR="00C579D6" w:rsidRPr="006C1EE6">
        <w:rPr>
          <w:rFonts w:ascii="Times New Roman" w:hAnsi="Times New Roman" w:cs="Times New Roman"/>
          <w:sz w:val="24"/>
          <w:szCs w:val="24"/>
        </w:rPr>
        <w:t xml:space="preserve"> treatment of epileptics and psychotics at the community level and development of Rehabilitation centers </w:t>
      </w:r>
      <w:r w:rsidRPr="006C1EE6">
        <w:rPr>
          <w:rFonts w:ascii="Times New Roman" w:hAnsi="Times New Roman" w:cs="Times New Roman"/>
          <w:sz w:val="24"/>
          <w:szCs w:val="24"/>
        </w:rPr>
        <w:t>in order to raise health of a patient and family.</w:t>
      </w:r>
    </w:p>
    <w:p w:rsidR="001C62C5" w:rsidRPr="006C1EE6" w:rsidRDefault="001C62C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AAD" w:rsidRPr="006C1EE6" w:rsidRDefault="00F96AA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DISTRICT MENTAL HEALTH PROGRAMME (DMHP)</w:t>
      </w:r>
    </w:p>
    <w:p w:rsidR="00FA3399" w:rsidRPr="006C1EE6" w:rsidRDefault="00F231E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strict Mental Health Progra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me (DMHP) was initoat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nder the National Mental Health Programme (NMHP) to 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gionalize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ental health services 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 the community level with a notion to integrate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ental health with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general healthcare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ystem. 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 1982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M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P was adopted &amp;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dia was 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first developing country to implement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is program. 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 the achievement of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bjective,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ilot projects were execut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r w:rsidRPr="006C1EE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Bellary district of Karnataka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and develop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model for DMHP. This </w:t>
      </w:r>
      <w:r w:rsidRPr="006C1EE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Bellary model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videnc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at the primary health center doctors and workers could be trained a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d supervised to identify and manage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ental disorders as well as epilepsy along with their routine work at 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primary health centers. Therefore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the DMHP was launched in the year 1996 (in IX</w:t>
      </w:r>
      <w:r w:rsidRPr="006C1EE6">
        <w:rPr>
          <w:rFonts w:ascii="Times New Roman" w:hAnsi="Times New Roman" w:cs="Times New Roman"/>
          <w:color w:val="212121"/>
          <w:sz w:val="24"/>
          <w:szCs w:val="24"/>
          <w:vertAlign w:val="superscript"/>
        </w:rPr>
        <w:t>th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-year plan) in four districts under the NMHP.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In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XII</w:t>
      </w:r>
      <w:r w:rsidRPr="006C1EE6">
        <w:rPr>
          <w:rFonts w:ascii="Times New Roman" w:hAnsi="Times New Roman" w:cs="Times New Roman"/>
          <w:color w:val="212121"/>
          <w:sz w:val="24"/>
          <w:szCs w:val="24"/>
          <w:vertAlign w:val="superscript"/>
        </w:rPr>
        <w:t>th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-year plan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23 districts might be included.</w:t>
      </w:r>
      <w:r w:rsidR="00FA3399" w:rsidRPr="006C1E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3399" w:rsidRPr="006C1EE6" w:rsidRDefault="00FA3399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399" w:rsidRPr="006C1EE6" w:rsidRDefault="00FA3399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OBJECTIVES OF DISTRICT MENTAL HEALTH PROGRAMME</w:t>
      </w:r>
    </w:p>
    <w:p w:rsidR="00FA3399" w:rsidRPr="006C1EE6" w:rsidRDefault="00FA3399" w:rsidP="006C1EE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To integrate &amp; provide basic mental health services at community level.</w:t>
      </w:r>
    </w:p>
    <w:p w:rsidR="004F3932" w:rsidRPr="006C1EE6" w:rsidRDefault="00FA3399" w:rsidP="006C1EE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To identify mental disorders by early detection and treatment at community level</w:t>
      </w:r>
      <w:r w:rsidR="004F3932" w:rsidRPr="006C1EE6">
        <w:rPr>
          <w:rFonts w:ascii="Times New Roman" w:hAnsi="Times New Roman" w:cs="Times New Roman"/>
          <w:sz w:val="24"/>
          <w:szCs w:val="24"/>
        </w:rPr>
        <w:t>.</w:t>
      </w:r>
      <w:r w:rsidRPr="006C1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99" w:rsidRPr="006C1EE6" w:rsidRDefault="00FA3399" w:rsidP="006C1EE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To reduce overload on tertiary care of mental hospitals.</w:t>
      </w:r>
    </w:p>
    <w:p w:rsidR="00FA3399" w:rsidRPr="006C1EE6" w:rsidRDefault="00FA3399" w:rsidP="006C1EE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To de stigmize &amp; rehabilitate the clients within the community level.</w:t>
      </w:r>
    </w:p>
    <w:p w:rsidR="00F96AAD" w:rsidRPr="006C1EE6" w:rsidRDefault="00F231E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F96AAD" w:rsidRPr="006C1EE6" w:rsidRDefault="00F96AA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COMPONENTS OF</w:t>
      </w:r>
      <w:r w:rsidR="002F6AFF" w:rsidRPr="006C1EE6">
        <w:rPr>
          <w:rFonts w:ascii="Times New Roman" w:hAnsi="Times New Roman" w:cs="Times New Roman"/>
          <w:b/>
          <w:sz w:val="24"/>
          <w:szCs w:val="24"/>
        </w:rPr>
        <w:t xml:space="preserve"> DISTRICT MENTAL HEALTH PROGRAMME</w:t>
      </w:r>
    </w:p>
    <w:p w:rsidR="006F6831" w:rsidRPr="006C1EE6" w:rsidRDefault="00F96AAD" w:rsidP="006C1E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Servic</w:t>
      </w:r>
      <w:r w:rsidR="00F2792F" w:rsidRPr="006C1EE6">
        <w:rPr>
          <w:rFonts w:ascii="Times New Roman" w:hAnsi="Times New Roman" w:cs="Times New Roman"/>
          <w:b/>
          <w:sz w:val="24"/>
          <w:szCs w:val="24"/>
        </w:rPr>
        <w:t>es Provided</w:t>
      </w:r>
      <w:r w:rsidRPr="006C1EE6">
        <w:rPr>
          <w:rFonts w:ascii="Times New Roman" w:hAnsi="Times New Roman" w:cs="Times New Roman"/>
          <w:sz w:val="24"/>
          <w:szCs w:val="24"/>
        </w:rPr>
        <w:t xml:space="preserve">- </w:t>
      </w:r>
      <w:r w:rsidR="00F2792F" w:rsidRPr="006C1EE6">
        <w:rPr>
          <w:rFonts w:ascii="Times New Roman" w:hAnsi="Times New Roman" w:cs="Times New Roman"/>
          <w:sz w:val="24"/>
          <w:szCs w:val="24"/>
        </w:rPr>
        <w:t>Psychiatric disorders are managed and treated by pharmacological and psychological intervention</w:t>
      </w:r>
      <w:r w:rsidRPr="006C1EE6">
        <w:rPr>
          <w:rFonts w:ascii="Times New Roman" w:hAnsi="Times New Roman" w:cs="Times New Roman"/>
          <w:sz w:val="24"/>
          <w:szCs w:val="24"/>
        </w:rPr>
        <w:t xml:space="preserve"> at </w:t>
      </w:r>
      <w:r w:rsidR="006F6831" w:rsidRPr="006C1EE6">
        <w:rPr>
          <w:rFonts w:ascii="Times New Roman" w:hAnsi="Times New Roman" w:cs="Times New Roman"/>
          <w:sz w:val="24"/>
          <w:szCs w:val="24"/>
        </w:rPr>
        <w:t>district hospitals in periphery</w:t>
      </w:r>
    </w:p>
    <w:p w:rsidR="00F96AAD" w:rsidRPr="006C1EE6" w:rsidRDefault="00F2792F" w:rsidP="006C1E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Empowering Capacity </w:t>
      </w:r>
      <w:r w:rsidR="00F96AAD" w:rsidRPr="006C1EE6">
        <w:rPr>
          <w:rFonts w:ascii="Times New Roman" w:hAnsi="Times New Roman" w:cs="Times New Roman"/>
          <w:b/>
          <w:sz w:val="24"/>
          <w:szCs w:val="24"/>
        </w:rPr>
        <w:t>Building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- </w:t>
      </w:r>
      <w:r w:rsidRPr="006C1EE6">
        <w:rPr>
          <w:rFonts w:ascii="Times New Roman" w:hAnsi="Times New Roman" w:cs="Times New Roman"/>
          <w:sz w:val="24"/>
          <w:szCs w:val="24"/>
        </w:rPr>
        <w:t>it includes trained manpower,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, early identif</w:t>
      </w:r>
      <w:r w:rsidRPr="006C1EE6">
        <w:rPr>
          <w:rFonts w:ascii="Times New Roman" w:hAnsi="Times New Roman" w:cs="Times New Roman"/>
          <w:sz w:val="24"/>
          <w:szCs w:val="24"/>
        </w:rPr>
        <w:t xml:space="preserve">ication and </w:t>
      </w:r>
      <w:r w:rsidR="006F6831" w:rsidRPr="006C1EE6">
        <w:rPr>
          <w:rFonts w:ascii="Times New Roman" w:hAnsi="Times New Roman" w:cs="Times New Roman"/>
          <w:sz w:val="24"/>
          <w:szCs w:val="24"/>
        </w:rPr>
        <w:t xml:space="preserve">prevention  and crisis </w:t>
      </w:r>
      <w:r w:rsidRPr="006C1EE6">
        <w:rPr>
          <w:rFonts w:ascii="Times New Roman" w:hAnsi="Times New Roman" w:cs="Times New Roman"/>
          <w:sz w:val="24"/>
          <w:szCs w:val="24"/>
        </w:rPr>
        <w:t xml:space="preserve">management of </w:t>
      </w:r>
      <w:r w:rsidR="006F6831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sz w:val="24"/>
          <w:szCs w:val="24"/>
        </w:rPr>
        <w:t>psychiatric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disorders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7F6E4A" w:rsidRPr="006C1EE6" w:rsidRDefault="00F2792F" w:rsidP="006C1E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Mass </w:t>
      </w:r>
      <w:r w:rsidR="00F96AAD" w:rsidRPr="006C1EE6">
        <w:rPr>
          <w:rFonts w:ascii="Times New Roman" w:hAnsi="Times New Roman" w:cs="Times New Roman"/>
          <w:b/>
          <w:sz w:val="24"/>
          <w:szCs w:val="24"/>
        </w:rPr>
        <w:t>Awareness</w:t>
      </w:r>
      <w:r w:rsidR="00D71FF4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6F6831" w:rsidRPr="006C1EE6">
        <w:rPr>
          <w:rFonts w:ascii="Times New Roman" w:hAnsi="Times New Roman" w:cs="Times New Roman"/>
          <w:sz w:val="24"/>
          <w:szCs w:val="24"/>
        </w:rPr>
        <w:t xml:space="preserve"> through Information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Communication (IEC) </w:t>
      </w:r>
      <w:r w:rsidRPr="006C1EE6">
        <w:rPr>
          <w:rFonts w:ascii="Times New Roman" w:hAnsi="Times New Roman" w:cs="Times New Roman"/>
          <w:sz w:val="24"/>
          <w:szCs w:val="24"/>
        </w:rPr>
        <w:t xml:space="preserve">system to </w:t>
      </w:r>
      <w:r w:rsidR="00D71FF4" w:rsidRPr="006C1EE6">
        <w:rPr>
          <w:rFonts w:ascii="Times New Roman" w:hAnsi="Times New Roman" w:cs="Times New Roman"/>
          <w:sz w:val="24"/>
          <w:szCs w:val="24"/>
        </w:rPr>
        <w:t>De-stigmize</w:t>
      </w:r>
      <w:r w:rsidRPr="006C1EE6">
        <w:rPr>
          <w:rFonts w:ascii="Times New Roman" w:hAnsi="Times New Roman" w:cs="Times New Roman"/>
          <w:sz w:val="24"/>
          <w:szCs w:val="24"/>
        </w:rPr>
        <w:t xml:space="preserve"> the notion regarding psychiatric disorders.</w:t>
      </w: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F4" w:rsidRPr="006C1EE6" w:rsidRDefault="007F6E4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RVICES PROVIDED UNDER </w:t>
      </w:r>
      <w:r w:rsidR="00E822F4" w:rsidRPr="006C1EE6">
        <w:rPr>
          <w:rFonts w:ascii="Times New Roman" w:hAnsi="Times New Roman" w:cs="Times New Roman"/>
          <w:b/>
          <w:sz w:val="24"/>
          <w:szCs w:val="24"/>
        </w:rPr>
        <w:t>DISTRICT MENTAL HEALTH PROGRAMME</w:t>
      </w:r>
    </w:p>
    <w:p w:rsidR="00E822F4" w:rsidRPr="006C1EE6" w:rsidRDefault="009534FE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6pt;margin-top:0;width:328.15pt;height:22.65pt;z-index:251660288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ED6181" w:rsidRDefault="00ED618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nical services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outreach services)</w:t>
                  </w:r>
                </w:p>
              </w:txbxContent>
            </v:textbox>
          </v:shape>
        </w:pict>
      </w:r>
    </w:p>
    <w:p w:rsidR="00E822F4" w:rsidRPr="006C1EE6" w:rsidRDefault="009534FE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left:0;text-align:left;margin-left:-3.35pt;margin-top:6pt;width:427pt;height:41.1pt;z-index:251662336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ED6181" w:rsidRDefault="00ED6181">
                  <w:r>
                    <w:t>Empowering manpower by giving train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anwadi workers, ASHA workers, &amp; 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M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F4" w:rsidRPr="006C1EE6" w:rsidRDefault="009534FE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9" type="#_x0000_t202" style="position:absolute;left:0;text-align:left;margin-left:-19.5pt;margin-top:2.9pt;width:458.8pt;height:28.3pt;z-index:251664384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ED6181" w:rsidRDefault="00ED618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months 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aini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Medical O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ficer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psychaitrystart with first line treatment.</w:t>
                  </w:r>
                </w:p>
              </w:txbxContent>
            </v:textbox>
          </v:shape>
        </w:pict>
      </w:r>
    </w:p>
    <w:p w:rsidR="00E822F4" w:rsidRPr="006C1EE6" w:rsidRDefault="009534FE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0" type="#_x0000_t202" style="position:absolute;left:0;text-align:left;margin-left:-33.65pt;margin-top:15.1pt;width:493.3pt;height:58.3pt;z-index:251666432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ED6181" w:rsidRPr="00E822F4" w:rsidRDefault="00ED6181" w:rsidP="00E822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C activities</w:t>
                  </w:r>
                </w:p>
                <w:p w:rsidR="00ED6181" w:rsidRPr="00E822F4" w:rsidRDefault="00ED6181" w:rsidP="00717B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g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 interventions like education on life skills and</w:t>
                  </w:r>
                  <w:r w:rsidRPr="00717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seling  </w:t>
                  </w: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ices</w:t>
                  </w:r>
                </w:p>
                <w:p w:rsidR="00ED6181" w:rsidRDefault="00ED6181" w:rsidP="00717B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</w:t>
                  </w: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chools, Colle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 &amp; universities,</w:t>
                  </w: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6181" w:rsidRDefault="00ED6181" w:rsidP="00E822F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Default="00ED6181" w:rsidP="00717B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D6181" w:rsidRDefault="00ED6181" w:rsidP="00E822F4">
                  <w:pPr>
                    <w:pStyle w:val="ListParagraph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Default="00ED6181" w:rsidP="00E822F4">
                  <w:pPr>
                    <w:pStyle w:val="ListParagraph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Pr="00B202C1" w:rsidRDefault="00ED6181" w:rsidP="00E822F4">
                  <w:pPr>
                    <w:pStyle w:val="ListParagraph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Pr="00E822F4" w:rsidRDefault="00ED6181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E822F4" w:rsidP="006C1E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E822F4" w:rsidP="006C1E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9534FE" w:rsidP="006C1EE6">
      <w:pPr>
        <w:tabs>
          <w:tab w:val="left" w:pos="663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1" type="#_x0000_t202" style="position:absolute;left:0;text-align:left;margin-left:4.75pt;margin-top:13.7pt;width:413.15pt;height:49.8pt;z-index:25166848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tress management and suicide prevention services should be provided at work place</w:t>
                  </w: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Pr="00BC09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shape>
        </w:pict>
      </w:r>
      <w:r w:rsidR="00E822F4" w:rsidRPr="006C1EE6">
        <w:rPr>
          <w:rFonts w:ascii="Times New Roman" w:hAnsi="Times New Roman" w:cs="Times New Roman"/>
          <w:sz w:val="24"/>
          <w:szCs w:val="24"/>
        </w:rPr>
        <w:tab/>
      </w:r>
    </w:p>
    <w:p w:rsidR="00E822F4" w:rsidRPr="006C1EE6" w:rsidRDefault="00E822F4" w:rsidP="006C1EE6">
      <w:pPr>
        <w:tabs>
          <w:tab w:val="left" w:pos="663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962" w:rsidRPr="006C1EE6" w:rsidRDefault="00040962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EE6" w:rsidRDefault="00040962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DBD" w:rsidRPr="006C1EE6" w:rsidRDefault="006C1EE6" w:rsidP="006C1EE6">
      <w:pPr>
        <w:spacing w:after="0"/>
        <w:jc w:val="both"/>
        <w:rPr>
          <w:rStyle w:val="transcripttextx7ylj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0962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040962" w:rsidRPr="006C1EE6">
        <w:rPr>
          <w:rFonts w:ascii="Times New Roman" w:hAnsi="Times New Roman" w:cs="Times New Roman"/>
          <w:b/>
          <w:sz w:val="24"/>
          <w:szCs w:val="24"/>
        </w:rPr>
        <w:t>Role of a Nurse</w:t>
      </w:r>
    </w:p>
    <w:p w:rsidR="00676DBD" w:rsidRPr="006C1EE6" w:rsidRDefault="00676DBD" w:rsidP="006C1EE6">
      <w:pPr>
        <w:spacing w:after="0"/>
        <w:jc w:val="both"/>
        <w:rPr>
          <w:rStyle w:val="transcripttextx7ylj"/>
          <w:rFonts w:ascii="Times New Roman" w:hAnsi="Times New Roman" w:cs="Times New Roman"/>
          <w:b/>
          <w:color w:val="000000"/>
          <w:sz w:val="24"/>
          <w:szCs w:val="24"/>
        </w:rPr>
      </w:pPr>
    </w:p>
    <w:p w:rsidR="00B202C1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identify &amp; understand the normal &amp; abnormal characteristics of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mental health. </w:t>
      </w:r>
    </w:p>
    <w:p w:rsidR="009A1358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Provide crisis management &amp; first aid psychological intervention to client and community.</w:t>
      </w:r>
    </w:p>
    <w:p w:rsidR="00B202C1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Assist and co-ordinate the activities related to care of mentally ill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patient at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community health center.</w:t>
      </w:r>
    </w:p>
    <w:p w:rsidR="00B202C1" w:rsidRPr="006C1EE6" w:rsidRDefault="00AE47FF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give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psycho education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pt. and there family members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in order to improve their mental health and reduce burden of family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2C1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Act as a Laison officer and </w:t>
      </w:r>
      <w:hyperlink r:id="rId9" w:anchor="16" w:history="1">
        <w:r w:rsidRPr="006C1EE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ovide</w:t>
        </w:r>
        <w:r w:rsidR="00B202C1" w:rsidRPr="006C1EE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training</w:t>
        </w:r>
        <w:r w:rsidR="00B202C1" w:rsidRPr="006C1E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</w:t>
        </w:r>
        <w:r w:rsidRPr="006C1E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&amp; monitor the work of</w:t>
        </w:r>
        <w:r w:rsidR="00B202C1" w:rsidRPr="006C1E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</w:t>
        </w:r>
      </w:hyperlink>
      <w:r w:rsidR="00B202C1" w:rsidRPr="006C1EE6">
        <w:rPr>
          <w:rStyle w:val="transcripttextx7ylj"/>
          <w:rFonts w:ascii="Times New Roman" w:hAnsi="Times New Roman" w:cs="Times New Roman"/>
          <w:sz w:val="24"/>
          <w:szCs w:val="24"/>
        </w:rPr>
        <w:t>health worker</w:t>
      </w:r>
      <w:r w:rsidRPr="006C1EE6">
        <w:rPr>
          <w:rStyle w:val="transcripttextx7ylj"/>
          <w:rFonts w:ascii="Times New Roman" w:hAnsi="Times New Roman" w:cs="Times New Roman"/>
          <w:sz w:val="24"/>
          <w:szCs w:val="24"/>
        </w:rPr>
        <w:t>s</w:t>
      </w:r>
      <w:r w:rsidR="00B202C1" w:rsidRPr="006C1EE6">
        <w:rPr>
          <w:rStyle w:val="transcripttextx7ylj"/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Style w:val="transcripttextx7ylj"/>
          <w:rFonts w:ascii="Times New Roman" w:hAnsi="Times New Roman" w:cs="Times New Roman"/>
          <w:sz w:val="24"/>
          <w:szCs w:val="24"/>
        </w:rPr>
        <w:t>regarding basic mental health issues</w:t>
      </w:r>
      <w:r w:rsidR="00B202C1" w:rsidRPr="006C1EE6">
        <w:rPr>
          <w:rStyle w:val="transcripttextx7ylj"/>
          <w:rFonts w:ascii="Times New Roman" w:hAnsi="Times New Roman" w:cs="Times New Roman"/>
          <w:sz w:val="24"/>
          <w:szCs w:val="24"/>
        </w:rPr>
        <w:t xml:space="preserve">. </w:t>
      </w:r>
    </w:p>
    <w:p w:rsidR="00B202C1" w:rsidRPr="006C1EE6" w:rsidRDefault="00B202C1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Participate in various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358" w:rsidRPr="006C1EE6">
        <w:rPr>
          <w:rStyle w:val="transcripttextx7ylj"/>
          <w:rFonts w:ascii="Times New Roman" w:hAnsi="Times New Roman" w:cs="Times New Roman"/>
          <w:sz w:val="24"/>
          <w:szCs w:val="24"/>
        </w:rPr>
        <w:t>psychological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therapies 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help the client</w:t>
      </w:r>
      <w:r w:rsidR="00AE47FF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at community level.</w:t>
      </w:r>
    </w:p>
    <w:p w:rsidR="00B202C1" w:rsidRPr="006C1EE6" w:rsidRDefault="00AE47FF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C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o-ordinate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with Medical Officer to check and utilize the 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activity related to NMHP.</w:t>
      </w:r>
    </w:p>
    <w:p w:rsidR="00676DBD" w:rsidRPr="006C1EE6" w:rsidRDefault="00AE47FF" w:rsidP="006C1EE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Organize an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d co-ordinate various activates related to prevention, referral and rehabilitation of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mentally ill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patients in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he community</w:t>
      </w:r>
      <w:r w:rsidR="000D688C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8A" w:rsidRP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0D688C" w:rsidRPr="006C1EE6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F2F" w:rsidRPr="006C1EE6" w:rsidRDefault="00C90413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R Sreevani 4th </w:t>
      </w:r>
      <w:r w:rsidR="00AE49C3" w:rsidRPr="006C1EE6">
        <w:rPr>
          <w:rFonts w:ascii="Times New Roman" w:hAnsi="Times New Roman" w:cs="Times New Roman"/>
          <w:sz w:val="24"/>
          <w:szCs w:val="24"/>
        </w:rPr>
        <w:t>Edition.</w:t>
      </w:r>
      <w:r w:rsidR="009E276E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A Guide </w:t>
      </w:r>
      <w:r w:rsidR="00AE49C3" w:rsidRPr="006C1EE6">
        <w:rPr>
          <w:rFonts w:ascii="Times New Roman" w:hAnsi="Times New Roman" w:cs="Times New Roman"/>
          <w:b/>
          <w:sz w:val="24"/>
          <w:szCs w:val="24"/>
        </w:rPr>
        <w:t>to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 Mental&amp; Psychiatric </w:t>
      </w:r>
      <w:r w:rsidR="00EA4F2F" w:rsidRPr="006C1EE6">
        <w:rPr>
          <w:rFonts w:ascii="Times New Roman" w:hAnsi="Times New Roman" w:cs="Times New Roman"/>
          <w:b/>
          <w:sz w:val="24"/>
          <w:szCs w:val="24"/>
        </w:rPr>
        <w:t>Nursing</w:t>
      </w:r>
      <w:r w:rsidR="00EA4F2F" w:rsidRPr="006C1EE6">
        <w:rPr>
          <w:rFonts w:ascii="Times New Roman" w:hAnsi="Times New Roman" w:cs="Times New Roman"/>
          <w:sz w:val="24"/>
          <w:szCs w:val="24"/>
        </w:rPr>
        <w:t>.</w:t>
      </w:r>
    </w:p>
    <w:p w:rsidR="0079587F" w:rsidRPr="006C1EE6" w:rsidRDefault="009E276E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sz w:val="24"/>
          <w:szCs w:val="24"/>
        </w:rPr>
        <w:t>Prakash P, CBS publishers,</w:t>
      </w:r>
      <w:r w:rsidRPr="006C1EE6"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</w:t>
      </w:r>
      <w:r w:rsidRPr="006C1EE6">
        <w:rPr>
          <w:rFonts w:ascii="Times New Roman" w:hAnsi="Times New Roman" w:cs="Times New Roman"/>
          <w:b/>
          <w:color w:val="0F1111"/>
          <w:sz w:val="24"/>
          <w:szCs w:val="24"/>
          <w:shd w:val="clear" w:color="auto" w:fill="FFFFFF"/>
        </w:rPr>
        <w:t xml:space="preserve">Textbook of Mental Health and Psychiatric </w:t>
      </w:r>
      <w:r w:rsidR="00EA4F2F" w:rsidRPr="006C1EE6">
        <w:rPr>
          <w:rFonts w:ascii="Times New Roman" w:hAnsi="Times New Roman" w:cs="Times New Roman"/>
          <w:b/>
          <w:color w:val="0F1111"/>
          <w:sz w:val="24"/>
          <w:szCs w:val="24"/>
          <w:shd w:val="clear" w:color="auto" w:fill="FFFFFF"/>
        </w:rPr>
        <w:t>Nursing</w:t>
      </w:r>
      <w:r w:rsidR="00EA4F2F" w:rsidRPr="006C1EE6"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.</w:t>
      </w:r>
    </w:p>
    <w:p w:rsidR="00676DBD" w:rsidRPr="006C1EE6" w:rsidRDefault="009E276E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Niraj </w:t>
      </w:r>
      <w:r w:rsidR="007D4976"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Abuja</w:t>
      </w:r>
      <w:r w:rsidR="0079587F"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</w:t>
      </w:r>
      <w:r w:rsidRPr="006C1EE6"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  <w:t>A Short Textbook Of Psychiatry</w:t>
      </w:r>
      <w:r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20th Year Edition, Jaypee Brothers Med. Pub. </w:t>
      </w:r>
      <w:r w:rsidR="0079587F"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(2010)</w:t>
      </w:r>
    </w:p>
    <w:p w:rsidR="00676DBD" w:rsidRPr="006C1EE6" w:rsidRDefault="009E276E" w:rsidP="006C1EE6">
      <w:pPr>
        <w:pStyle w:val="Heading1"/>
        <w:numPr>
          <w:ilvl w:val="0"/>
          <w:numId w:val="26"/>
        </w:numPr>
        <w:spacing w:before="0" w:after="120"/>
        <w:jc w:val="both"/>
        <w:rPr>
          <w:rFonts w:ascii="Times New Roman" w:hAnsi="Times New Roman" w:cs="Times New Roman"/>
          <w:color w:val="000514"/>
          <w:sz w:val="24"/>
          <w:szCs w:val="24"/>
        </w:rPr>
      </w:pPr>
      <w:r w:rsidRPr="006C1EE6">
        <w:rPr>
          <w:rFonts w:ascii="Times New Roman" w:hAnsi="Times New Roman" w:cs="Times New Roman"/>
          <w:b w:val="0"/>
          <w:color w:val="000514"/>
          <w:sz w:val="24"/>
          <w:szCs w:val="24"/>
        </w:rPr>
        <w:t xml:space="preserve">Townsend, Mary C, </w:t>
      </w:r>
      <w:r w:rsidR="0079587F" w:rsidRPr="006C1E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xtbook of Psychiatry</w:t>
      </w:r>
      <w:r w:rsidR="0079587F" w:rsidRPr="006C1EE6">
        <w:rPr>
          <w:rFonts w:ascii="Times New Roman" w:hAnsi="Times New Roman" w:cs="Times New Roman"/>
          <w:b w:val="0"/>
          <w:color w:val="000514"/>
          <w:sz w:val="24"/>
          <w:szCs w:val="24"/>
        </w:rPr>
        <w:t xml:space="preserve"> Nursing</w:t>
      </w:r>
      <w:r w:rsidRPr="006C1EE6">
        <w:rPr>
          <w:rFonts w:ascii="Times New Roman" w:hAnsi="Times New Roman" w:cs="Times New Roman"/>
          <w:b w:val="0"/>
          <w:color w:val="000514"/>
          <w:sz w:val="24"/>
          <w:szCs w:val="24"/>
        </w:rPr>
        <w:t>, 8th Edition</w:t>
      </w:r>
      <w:r w:rsidRPr="006C1EE6">
        <w:rPr>
          <w:rFonts w:ascii="Times New Roman" w:hAnsi="Times New Roman" w:cs="Times New Roman"/>
          <w:color w:val="000514"/>
          <w:sz w:val="24"/>
          <w:szCs w:val="24"/>
        </w:rPr>
        <w:t xml:space="preserve"> </w:t>
      </w:r>
    </w:p>
    <w:p w:rsidR="00676DBD" w:rsidRPr="006C1EE6" w:rsidRDefault="006E131D" w:rsidP="006C1EE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Global, regional, and national burden of 12 mental disorders in 204 countries and territories, 1990–2019: a systematic analysis for the Global Burden of Disease Study 2019, Volume 9, ISSUE 2, P137-150, February 2022</w:t>
      </w:r>
      <w:r w:rsidR="00602C2A" w:rsidRPr="006C1EE6">
        <w:rPr>
          <w:rFonts w:ascii="Times New Roman" w:hAnsi="Times New Roman" w:cs="Times New Roman"/>
          <w:sz w:val="24"/>
          <w:szCs w:val="24"/>
        </w:rPr>
        <w:t>, cited on 25/6/2023</w:t>
      </w:r>
      <w:r w:rsidR="007C673D" w:rsidRPr="006C1EE6">
        <w:rPr>
          <w:rFonts w:ascii="Times New Roman" w:hAnsi="Times New Roman" w:cs="Times New Roman"/>
          <w:sz w:val="24"/>
          <w:szCs w:val="24"/>
        </w:rPr>
        <w:t>.</w:t>
      </w:r>
    </w:p>
    <w:p w:rsidR="00F231E5" w:rsidRPr="006C1EE6" w:rsidRDefault="00EA4F2F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Https.||www.slideshare.com||NMHP</w:t>
      </w:r>
    </w:p>
    <w:p w:rsidR="0057030C" w:rsidRPr="006C1EE6" w:rsidRDefault="009534FE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231E5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m Prakash Singh</w:t>
        </w:r>
      </w:hyperlink>
      <w:r w:rsidR="00F231E5" w:rsidRPr="006C1EE6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F231E5" w:rsidRPr="006C1E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231E5" w:rsidRPr="006C1EE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District Mental Health Program</w:t>
      </w:r>
      <w:r w:rsidR="00F231E5" w:rsidRPr="006C1E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Need to look into strategies in the era of Mental Health Care Act, 2017 and moving beyond Bellary Model,</w:t>
      </w:r>
      <w:r w:rsidR="00F231E5" w:rsidRPr="006C1EE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hyperlink r:id="rId11" w:history="1">
        <w:r w:rsidR="00F231E5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dian J Psychiatry.</w:t>
        </w:r>
      </w:hyperlink>
      <w:r w:rsidR="0057030C" w:rsidRPr="006C1EE6">
        <w:rPr>
          <w:rFonts w:ascii="Times New Roman" w:hAnsi="Times New Roman" w:cs="Times New Roman"/>
          <w:sz w:val="24"/>
          <w:szCs w:val="24"/>
        </w:rPr>
        <w:t xml:space="preserve"> 2018 Apr-Jun; 60(2): 163–164</w:t>
      </w:r>
      <w:r w:rsidR="00F231E5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57030C" w:rsidRPr="006C1EE6">
        <w:rPr>
          <w:rFonts w:ascii="Times New Roman" w:hAnsi="Times New Roman" w:cs="Times New Roman"/>
          <w:sz w:val="24"/>
          <w:szCs w:val="24"/>
        </w:rPr>
        <w:t>.</w:t>
      </w:r>
    </w:p>
    <w:p w:rsidR="0057030C" w:rsidRPr="006C1EE6" w:rsidRDefault="009534FE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7030C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rendra Nath Wig</w:t>
        </w:r>
      </w:hyperlink>
      <w:r w:rsidR="0057030C" w:rsidRPr="006C1EE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7030C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rinivasa R.Murthy,</w:t>
        </w:r>
      </w:hyperlink>
      <w:r w:rsidR="0057030C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57030C" w:rsidRPr="006C1EE6">
        <w:rPr>
          <w:rFonts w:ascii="Times New Roman" w:hAnsi="Times New Roman" w:cs="Times New Roman"/>
          <w:spacing w:val="-2"/>
          <w:sz w:val="24"/>
          <w:szCs w:val="24"/>
        </w:rPr>
        <w:t>The birth of national mental health program for India</w:t>
      </w:r>
    </w:p>
    <w:p w:rsidR="00F231E5" w:rsidRPr="006C1EE6" w:rsidRDefault="00F231E5" w:rsidP="006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30C" w:rsidRPr="006C1EE6" w:rsidRDefault="0057030C" w:rsidP="006C1EE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1E5" w:rsidRPr="006C1EE6" w:rsidRDefault="00F231E5" w:rsidP="006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1E5" w:rsidRPr="006C1EE6" w:rsidRDefault="00F231E5" w:rsidP="006C1EE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9E276E" w:rsidRPr="006C1EE6" w:rsidRDefault="009E276E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E276E" w:rsidRPr="006C1EE6" w:rsidSect="00E822F4">
      <w:footerReference w:type="default" r:id="rId14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F92" w:rsidRDefault="00B34F92" w:rsidP="00684D65">
      <w:pPr>
        <w:spacing w:after="0" w:line="240" w:lineRule="auto"/>
      </w:pPr>
      <w:r>
        <w:separator/>
      </w:r>
    </w:p>
  </w:endnote>
  <w:endnote w:type="continuationSeparator" w:id="1">
    <w:p w:rsidR="00B34F92" w:rsidRDefault="00B34F92" w:rsidP="0068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29751"/>
      <w:docPartObj>
        <w:docPartGallery w:val="Page Numbers (Bottom of Page)"/>
        <w:docPartUnique/>
      </w:docPartObj>
    </w:sdtPr>
    <w:sdtContent>
      <w:p w:rsidR="00ED6181" w:rsidRDefault="00ED6181">
        <w:pPr>
          <w:pStyle w:val="Footer"/>
        </w:pPr>
        <w:fldSimple w:instr=" PAGE   \* MERGEFORMAT ">
          <w:r w:rsidR="006C1EE6">
            <w:rPr>
              <w:noProof/>
            </w:rPr>
            <w:t>1</w:t>
          </w:r>
        </w:fldSimple>
      </w:p>
    </w:sdtContent>
  </w:sdt>
  <w:p w:rsidR="00ED6181" w:rsidRDefault="00ED61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F92" w:rsidRDefault="00B34F92" w:rsidP="00684D65">
      <w:pPr>
        <w:spacing w:after="0" w:line="240" w:lineRule="auto"/>
      </w:pPr>
      <w:r>
        <w:separator/>
      </w:r>
    </w:p>
  </w:footnote>
  <w:footnote w:type="continuationSeparator" w:id="1">
    <w:p w:rsidR="00B34F92" w:rsidRDefault="00B34F92" w:rsidP="0068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D81"/>
    <w:multiLevelType w:val="hybridMultilevel"/>
    <w:tmpl w:val="88302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0120"/>
    <w:multiLevelType w:val="hybridMultilevel"/>
    <w:tmpl w:val="BEBCD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5F9"/>
    <w:multiLevelType w:val="hybridMultilevel"/>
    <w:tmpl w:val="F0406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751D"/>
    <w:multiLevelType w:val="hybridMultilevel"/>
    <w:tmpl w:val="45AEB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0D77"/>
    <w:multiLevelType w:val="hybridMultilevel"/>
    <w:tmpl w:val="A40CE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275B"/>
    <w:multiLevelType w:val="hybridMultilevel"/>
    <w:tmpl w:val="85BA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1906"/>
    <w:multiLevelType w:val="hybridMultilevel"/>
    <w:tmpl w:val="7576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02250"/>
    <w:multiLevelType w:val="hybridMultilevel"/>
    <w:tmpl w:val="0F5A5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4160"/>
    <w:multiLevelType w:val="hybridMultilevel"/>
    <w:tmpl w:val="842C1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614C9"/>
    <w:multiLevelType w:val="hybridMultilevel"/>
    <w:tmpl w:val="115A0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63BC5"/>
    <w:multiLevelType w:val="hybridMultilevel"/>
    <w:tmpl w:val="7576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E048E"/>
    <w:multiLevelType w:val="hybridMultilevel"/>
    <w:tmpl w:val="B0B6B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5151"/>
    <w:multiLevelType w:val="hybridMultilevel"/>
    <w:tmpl w:val="9CCEF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2E70"/>
    <w:multiLevelType w:val="hybridMultilevel"/>
    <w:tmpl w:val="14A6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26406"/>
    <w:multiLevelType w:val="hybridMultilevel"/>
    <w:tmpl w:val="9B26953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73914"/>
    <w:multiLevelType w:val="hybridMultilevel"/>
    <w:tmpl w:val="DF961A9C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49087A2E"/>
    <w:multiLevelType w:val="hybridMultilevel"/>
    <w:tmpl w:val="104A5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3459E"/>
    <w:multiLevelType w:val="hybridMultilevel"/>
    <w:tmpl w:val="12F48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12195"/>
    <w:multiLevelType w:val="multilevel"/>
    <w:tmpl w:val="FB6E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5107E"/>
    <w:multiLevelType w:val="hybridMultilevel"/>
    <w:tmpl w:val="DC34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72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E54BD"/>
    <w:multiLevelType w:val="hybridMultilevel"/>
    <w:tmpl w:val="5BBA5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03DAE"/>
    <w:multiLevelType w:val="hybridMultilevel"/>
    <w:tmpl w:val="6E705208"/>
    <w:lvl w:ilvl="0" w:tplc="067876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BC72B2C"/>
    <w:multiLevelType w:val="hybridMultilevel"/>
    <w:tmpl w:val="BE1A98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923A3"/>
    <w:multiLevelType w:val="hybridMultilevel"/>
    <w:tmpl w:val="28104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3661A"/>
    <w:multiLevelType w:val="hybridMultilevel"/>
    <w:tmpl w:val="77EAA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679A1"/>
    <w:multiLevelType w:val="hybridMultilevel"/>
    <w:tmpl w:val="CA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33FEB"/>
    <w:multiLevelType w:val="hybridMultilevel"/>
    <w:tmpl w:val="BBD2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C5AB2"/>
    <w:multiLevelType w:val="hybridMultilevel"/>
    <w:tmpl w:val="B008A3D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17147"/>
    <w:multiLevelType w:val="hybridMultilevel"/>
    <w:tmpl w:val="FF1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B733D"/>
    <w:multiLevelType w:val="hybridMultilevel"/>
    <w:tmpl w:val="5890F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9"/>
  </w:num>
  <w:num w:numId="4">
    <w:abstractNumId w:val="16"/>
  </w:num>
  <w:num w:numId="5">
    <w:abstractNumId w:val="8"/>
  </w:num>
  <w:num w:numId="6">
    <w:abstractNumId w:val="25"/>
  </w:num>
  <w:num w:numId="7">
    <w:abstractNumId w:val="3"/>
  </w:num>
  <w:num w:numId="8">
    <w:abstractNumId w:val="5"/>
  </w:num>
  <w:num w:numId="9">
    <w:abstractNumId w:val="21"/>
  </w:num>
  <w:num w:numId="10">
    <w:abstractNumId w:val="15"/>
  </w:num>
  <w:num w:numId="11">
    <w:abstractNumId w:val="7"/>
  </w:num>
  <w:num w:numId="12">
    <w:abstractNumId w:val="22"/>
  </w:num>
  <w:num w:numId="13">
    <w:abstractNumId w:val="24"/>
  </w:num>
  <w:num w:numId="14">
    <w:abstractNumId w:val="11"/>
  </w:num>
  <w:num w:numId="15">
    <w:abstractNumId w:val="17"/>
  </w:num>
  <w:num w:numId="16">
    <w:abstractNumId w:val="29"/>
  </w:num>
  <w:num w:numId="17">
    <w:abstractNumId w:val="12"/>
  </w:num>
  <w:num w:numId="18">
    <w:abstractNumId w:val="20"/>
  </w:num>
  <w:num w:numId="19">
    <w:abstractNumId w:val="2"/>
  </w:num>
  <w:num w:numId="20">
    <w:abstractNumId w:val="9"/>
  </w:num>
  <w:num w:numId="21">
    <w:abstractNumId w:val="18"/>
  </w:num>
  <w:num w:numId="22">
    <w:abstractNumId w:val="23"/>
  </w:num>
  <w:num w:numId="23">
    <w:abstractNumId w:val="4"/>
  </w:num>
  <w:num w:numId="24">
    <w:abstractNumId w:val="27"/>
  </w:num>
  <w:num w:numId="25">
    <w:abstractNumId w:val="14"/>
  </w:num>
  <w:num w:numId="26">
    <w:abstractNumId w:val="6"/>
  </w:num>
  <w:num w:numId="27">
    <w:abstractNumId w:val="1"/>
  </w:num>
  <w:num w:numId="28">
    <w:abstractNumId w:val="10"/>
  </w:num>
  <w:num w:numId="29">
    <w:abstractNumId w:val="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48A"/>
    <w:rsid w:val="00020515"/>
    <w:rsid w:val="00040962"/>
    <w:rsid w:val="00051830"/>
    <w:rsid w:val="00071B81"/>
    <w:rsid w:val="000B346C"/>
    <w:rsid w:val="000D688C"/>
    <w:rsid w:val="000E07A6"/>
    <w:rsid w:val="0010376A"/>
    <w:rsid w:val="00183313"/>
    <w:rsid w:val="001B091D"/>
    <w:rsid w:val="001B5431"/>
    <w:rsid w:val="001B697E"/>
    <w:rsid w:val="001C62C5"/>
    <w:rsid w:val="00203D45"/>
    <w:rsid w:val="00220CBA"/>
    <w:rsid w:val="002346BB"/>
    <w:rsid w:val="002F6AFF"/>
    <w:rsid w:val="00305307"/>
    <w:rsid w:val="00401AF4"/>
    <w:rsid w:val="00425625"/>
    <w:rsid w:val="00474F25"/>
    <w:rsid w:val="004F3932"/>
    <w:rsid w:val="0057030C"/>
    <w:rsid w:val="005D3729"/>
    <w:rsid w:val="005E1BC9"/>
    <w:rsid w:val="005F50A9"/>
    <w:rsid w:val="00602C2A"/>
    <w:rsid w:val="00676DBD"/>
    <w:rsid w:val="00684D65"/>
    <w:rsid w:val="006B13FD"/>
    <w:rsid w:val="006C1EE6"/>
    <w:rsid w:val="006E131D"/>
    <w:rsid w:val="006F6831"/>
    <w:rsid w:val="00717B45"/>
    <w:rsid w:val="0072176A"/>
    <w:rsid w:val="00723C6A"/>
    <w:rsid w:val="0074336F"/>
    <w:rsid w:val="00786869"/>
    <w:rsid w:val="0079587F"/>
    <w:rsid w:val="007A5C03"/>
    <w:rsid w:val="007C4164"/>
    <w:rsid w:val="007C673D"/>
    <w:rsid w:val="007D4976"/>
    <w:rsid w:val="007D7BEC"/>
    <w:rsid w:val="007F6E4A"/>
    <w:rsid w:val="00837C82"/>
    <w:rsid w:val="008C748A"/>
    <w:rsid w:val="009534FE"/>
    <w:rsid w:val="009A1358"/>
    <w:rsid w:val="009D411C"/>
    <w:rsid w:val="009E276E"/>
    <w:rsid w:val="00A20047"/>
    <w:rsid w:val="00AE47FF"/>
    <w:rsid w:val="00AE49C3"/>
    <w:rsid w:val="00B202C1"/>
    <w:rsid w:val="00B2546A"/>
    <w:rsid w:val="00B34F92"/>
    <w:rsid w:val="00B44365"/>
    <w:rsid w:val="00BB5CA4"/>
    <w:rsid w:val="00BC0981"/>
    <w:rsid w:val="00C0497B"/>
    <w:rsid w:val="00C15613"/>
    <w:rsid w:val="00C21671"/>
    <w:rsid w:val="00C23080"/>
    <w:rsid w:val="00C579D6"/>
    <w:rsid w:val="00C90413"/>
    <w:rsid w:val="00C96830"/>
    <w:rsid w:val="00D00CD3"/>
    <w:rsid w:val="00D466BC"/>
    <w:rsid w:val="00D628CF"/>
    <w:rsid w:val="00D670C1"/>
    <w:rsid w:val="00D71FF4"/>
    <w:rsid w:val="00D840A3"/>
    <w:rsid w:val="00D9418A"/>
    <w:rsid w:val="00DC7D70"/>
    <w:rsid w:val="00E55D35"/>
    <w:rsid w:val="00E822F4"/>
    <w:rsid w:val="00E97C62"/>
    <w:rsid w:val="00EA22A7"/>
    <w:rsid w:val="00EA4F2F"/>
    <w:rsid w:val="00EC0116"/>
    <w:rsid w:val="00ED6181"/>
    <w:rsid w:val="00F231E5"/>
    <w:rsid w:val="00F23791"/>
    <w:rsid w:val="00F2792F"/>
    <w:rsid w:val="00F80735"/>
    <w:rsid w:val="00F82957"/>
    <w:rsid w:val="00F96AAD"/>
    <w:rsid w:val="00FA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80"/>
  </w:style>
  <w:style w:type="paragraph" w:styleId="Heading1">
    <w:name w:val="heading 1"/>
    <w:basedOn w:val="Normal"/>
    <w:next w:val="Normal"/>
    <w:link w:val="Heading1Char"/>
    <w:uiPriority w:val="9"/>
    <w:qFormat/>
    <w:rsid w:val="009E2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84D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D65"/>
  </w:style>
  <w:style w:type="paragraph" w:styleId="Footer">
    <w:name w:val="footer"/>
    <w:basedOn w:val="Normal"/>
    <w:link w:val="FooterChar"/>
    <w:uiPriority w:val="99"/>
    <w:unhideWhenUsed/>
    <w:rsid w:val="0068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65"/>
  </w:style>
  <w:style w:type="character" w:styleId="Hyperlink">
    <w:name w:val="Hyperlink"/>
    <w:basedOn w:val="DefaultParagraphFont"/>
    <w:uiPriority w:val="99"/>
    <w:semiHidden/>
    <w:unhideWhenUsed/>
    <w:rsid w:val="00684D65"/>
    <w:rPr>
      <w:color w:val="0000FF"/>
      <w:u w:val="single"/>
    </w:rPr>
  </w:style>
  <w:style w:type="character" w:customStyle="1" w:styleId="transcripttextx7ylj">
    <w:name w:val="transcript_text__x7ylj"/>
    <w:basedOn w:val="DefaultParagraphFont"/>
    <w:rsid w:val="00684D65"/>
  </w:style>
  <w:style w:type="character" w:styleId="FollowedHyperlink">
    <w:name w:val="FollowedHyperlink"/>
    <w:basedOn w:val="DefaultParagraphFont"/>
    <w:uiPriority w:val="99"/>
    <w:semiHidden/>
    <w:unhideWhenUsed/>
    <w:rsid w:val="00684D6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84D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2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suallyhidden">
    <w:name w:val="visually_hidden"/>
    <w:basedOn w:val="DefaultParagraphFont"/>
    <w:rsid w:val="009E276E"/>
  </w:style>
  <w:style w:type="character" w:customStyle="1" w:styleId="views">
    <w:name w:val="views"/>
    <w:basedOn w:val="DefaultParagraphFont"/>
    <w:rsid w:val="009E276E"/>
  </w:style>
  <w:style w:type="character" w:customStyle="1" w:styleId="pagecount">
    <w:name w:val="page_count"/>
    <w:basedOn w:val="DefaultParagraphFont"/>
    <w:rsid w:val="009E276E"/>
  </w:style>
  <w:style w:type="character" w:customStyle="1" w:styleId="Heading3Char">
    <w:name w:val="Heading 3 Char"/>
    <w:basedOn w:val="DefaultParagraphFont"/>
    <w:link w:val="Heading3"/>
    <w:uiPriority w:val="9"/>
    <w:semiHidden/>
    <w:rsid w:val="006E13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F4"/>
    <w:rPr>
      <w:rFonts w:ascii="Tahoma" w:hAnsi="Tahoma" w:cs="Tahoma"/>
      <w:sz w:val="16"/>
      <w:szCs w:val="16"/>
    </w:rPr>
  </w:style>
  <w:style w:type="character" w:customStyle="1" w:styleId="doi">
    <w:name w:val="doi"/>
    <w:basedOn w:val="DefaultParagraphFont"/>
    <w:rsid w:val="00F231E5"/>
  </w:style>
  <w:style w:type="paragraph" w:customStyle="1" w:styleId="p">
    <w:name w:val="p"/>
    <w:basedOn w:val="Normal"/>
    <w:rsid w:val="0002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72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37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93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sychological_resilience" TargetMode="External"/><Relationship Id="rId13" Type="http://schemas.openxmlformats.org/officeDocument/2006/relationships/hyperlink" Target="https://pubmed.ncbi.nlm.nih.gov/?term=Murthy%20SR%5BAuthor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Wig%20NN%5BAuthor%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610296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med.ncbi.nlm.nih.gov/?term=Singh%20OP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SnehlataParashar/national-mental-health-programme-1400045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6E7E-19C1-423C-9AEC-9B421D2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23-07-18T12:16:00Z</dcterms:created>
  <dcterms:modified xsi:type="dcterms:W3CDTF">2023-07-25T07:56:00Z</dcterms:modified>
</cp:coreProperties>
</file>